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8" w:rsidRPr="00592AB5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92AB5">
        <w:rPr>
          <w:rFonts w:ascii="Tahoma" w:hAnsi="Tahoma" w:cs="Tahoma"/>
          <w:b/>
          <w:sz w:val="20"/>
          <w:szCs w:val="20"/>
        </w:rPr>
        <w:t>ΔΕΛΤΙΟ ΠΡΟΟΔΟΥ ΕΝΕΡΓΕΙΩΝ ΩΡΙΜΑΝΣΗΣ</w:t>
      </w:r>
      <w:r w:rsidR="004839B0">
        <w:rPr>
          <w:rFonts w:ascii="Tahoma" w:hAnsi="Tahoma" w:cs="Tahoma"/>
          <w:b/>
          <w:sz w:val="20"/>
          <w:szCs w:val="20"/>
        </w:rPr>
        <w:t xml:space="preserve"> &amp; ΥΠΟΧΡΕΩΣΕΩΝ</w:t>
      </w:r>
    </w:p>
    <w:p w:rsidR="00A77068" w:rsidRPr="003E69F7" w:rsidRDefault="00F855D9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Δ</w:t>
      </w:r>
      <w:r w:rsidR="00A77068" w:rsidRPr="00592AB5">
        <w:rPr>
          <w:rFonts w:ascii="Tahoma" w:hAnsi="Tahoma" w:cs="Tahoma"/>
          <w:b/>
          <w:sz w:val="20"/>
          <w:szCs w:val="20"/>
        </w:rPr>
        <w:t>ΡΑ</w:t>
      </w:r>
      <w:r>
        <w:rPr>
          <w:rFonts w:ascii="Tahoma" w:hAnsi="Tahoma" w:cs="Tahoma"/>
          <w:b/>
          <w:sz w:val="20"/>
          <w:szCs w:val="20"/>
        </w:rPr>
        <w:t>Σ</w:t>
      </w:r>
      <w:r w:rsidR="00A77068" w:rsidRPr="00592AB5">
        <w:rPr>
          <w:rFonts w:ascii="Tahoma" w:hAnsi="Tahoma" w:cs="Tahoma"/>
          <w:b/>
          <w:sz w:val="20"/>
          <w:szCs w:val="20"/>
        </w:rPr>
        <w:t xml:space="preserve">ΗΣ </w:t>
      </w:r>
    </w:p>
    <w:p w:rsidR="00404B3C" w:rsidRPr="003E69F7" w:rsidRDefault="00404B3C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6"/>
      </w:tblGrid>
      <w:tr w:rsidR="005B6B85" w:rsidRPr="00592AB5" w:rsidTr="00404B3C">
        <w:trPr>
          <w:trHeight w:val="412"/>
        </w:trPr>
        <w:tc>
          <w:tcPr>
            <w:tcW w:w="10206" w:type="dxa"/>
            <w:shd w:val="clear" w:color="auto" w:fill="E0E0E0"/>
            <w:vAlign w:val="center"/>
          </w:tcPr>
          <w:p w:rsidR="005B6B85" w:rsidRPr="00592AB5" w:rsidRDefault="005B6B85" w:rsidP="00F855D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Α. ΓΕΝΙΚΑ ΣΤΟΙΧΕΙΑ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t>ΗΣ</w:t>
            </w:r>
          </w:p>
        </w:tc>
      </w:tr>
    </w:tbl>
    <w:p w:rsidR="006F2AFC" w:rsidRPr="00592AB5" w:rsidRDefault="006F2AFC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043CA5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ΔΙΚΑΙΟΥΧΟΣ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ΙΚΟΣ: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CA5" w:rsidRPr="00592AB5" w:rsidRDefault="00043CA5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ΤΙΤΛΟΣ </w:t>
            </w:r>
            <w:r w:rsidR="00F855D9">
              <w:rPr>
                <w:rFonts w:ascii="Tahoma" w:hAnsi="Tahoma" w:cs="Tahoma"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sz w:val="18"/>
                <w:szCs w:val="18"/>
              </w:rPr>
              <w:t>Η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003A10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ΚΩΔ. 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Ε</w:t>
            </w:r>
            <w:r w:rsidR="00F855D9">
              <w:rPr>
                <w:rFonts w:ascii="Tahoma" w:hAnsi="Tahoma" w:cs="Tahoma"/>
                <w:sz w:val="18"/>
                <w:szCs w:val="18"/>
              </w:rPr>
              <w:t xml:space="preserve">ΘΝΙΚΟ </w:t>
            </w:r>
            <w:r w:rsidRPr="00592AB5">
              <w:rPr>
                <w:rFonts w:ascii="Tahoma" w:hAnsi="Tahoma" w:cs="Tahoma"/>
                <w:sz w:val="18"/>
                <w:szCs w:val="18"/>
              </w:rPr>
              <w:t xml:space="preserve"> ΠΡΟΓΡΑΜΜΑ 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F855D9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ΙΔΙΚΟΣ ΣΤΟΧΟ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182FEB" w:rsidRPr="00592AB5" w:rsidRDefault="00182FE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842"/>
      </w:tblGrid>
      <w:tr w:rsidR="005969BB" w:rsidRPr="00592AB5" w:rsidTr="005E31FB">
        <w:tc>
          <w:tcPr>
            <w:tcW w:w="10206" w:type="dxa"/>
            <w:gridSpan w:val="3"/>
            <w:shd w:val="clear" w:color="auto" w:fill="auto"/>
          </w:tcPr>
          <w:p w:rsidR="005969BB" w:rsidRPr="00592AB5" w:rsidRDefault="005969BB" w:rsidP="00F855D9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ΣΤΟΙΧΕΙΑ ΣΥΝΤΑΞΑΝΤΑ ΔΕΛΤΙΟΥ ΠΡΟΟΔΟΥ ΕΝΕΡΓΕΙΩΝ ΩΡΙΜΑΝΣΗΣ </w:t>
            </w:r>
            <w:r w:rsidR="00F855D9">
              <w:rPr>
                <w:rFonts w:ascii="Tahoma" w:hAnsi="Tahoma" w:cs="Tahoma"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sz w:val="18"/>
                <w:szCs w:val="18"/>
              </w:rPr>
              <w:t>ΗΣ / ΕΡΓΟΥ (ΥΠΕΥΘΥΝΟΥ ΕΡΓΟΥ)</w:t>
            </w: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5954" w:type="dxa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969BB" w:rsidRPr="00592AB5" w:rsidRDefault="005969B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246F8F" w:rsidRPr="00592AB5" w:rsidTr="00246F8F">
        <w:trPr>
          <w:trHeight w:val="368"/>
        </w:trPr>
        <w:tc>
          <w:tcPr>
            <w:tcW w:w="7088" w:type="dxa"/>
            <w:gridSpan w:val="2"/>
            <w:shd w:val="clear" w:color="auto" w:fill="auto"/>
          </w:tcPr>
          <w:p w:rsidR="00246F8F" w:rsidRPr="00592AB5" w:rsidRDefault="005969BB" w:rsidP="00F855D9">
            <w:pPr>
              <w:spacing w:before="60" w:after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ab/>
            </w:r>
            <w:r w:rsidR="00246F8F" w:rsidRPr="00592AB5">
              <w:rPr>
                <w:rFonts w:ascii="Tahoma" w:hAnsi="Tahoma" w:cs="Tahoma"/>
                <w:caps/>
                <w:sz w:val="18"/>
                <w:szCs w:val="18"/>
              </w:rPr>
              <w:t xml:space="preserve">υποβολη δελτιου από ΔΙΚΑΙΟΥΧΟ ΜΕΣΩ οπσ 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F855D9">
            <w:pPr>
              <w:tabs>
                <w:tab w:val="left" w:pos="480"/>
              </w:tabs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caps/>
                <w:sz w:val="18"/>
                <w:szCs w:val="18"/>
              </w:rPr>
              <w:tab/>
              <w:t xml:space="preserve">ΑΠΟΔΟΧΗ από </w:t>
            </w:r>
            <w:r w:rsidR="00F855D9">
              <w:rPr>
                <w:rFonts w:ascii="Tahoma" w:hAnsi="Tahoma" w:cs="Tahoma"/>
                <w:caps/>
                <w:sz w:val="18"/>
                <w:szCs w:val="18"/>
              </w:rPr>
              <w:t>ΥΑ</w:t>
            </w:r>
            <w:r w:rsidRPr="00592AB5">
              <w:rPr>
                <w:rFonts w:ascii="Tahoma" w:hAnsi="Tahoma" w:cs="Tahoma"/>
                <w:caps/>
                <w:sz w:val="18"/>
                <w:szCs w:val="18"/>
              </w:rPr>
              <w:t xml:space="preserve"> (Ε</w:t>
            </w:r>
            <w:r w:rsidR="00F855D9">
              <w:rPr>
                <w:rFonts w:ascii="Tahoma" w:hAnsi="Tahoma" w:cs="Tahoma"/>
                <w:caps/>
                <w:sz w:val="18"/>
                <w:szCs w:val="18"/>
              </w:rPr>
              <w:t>Α</w:t>
            </w:r>
            <w:r w:rsidRPr="00592AB5">
              <w:rPr>
                <w:rFonts w:ascii="Tahoma" w:hAnsi="Tahoma" w:cs="Tahoma"/>
                <w:caps/>
                <w:sz w:val="18"/>
                <w:szCs w:val="18"/>
              </w:rPr>
              <w:t>)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ΑΡ. ΔΕΛΤΙΟΥ</w:t>
            </w:r>
          </w:p>
        </w:tc>
        <w:tc>
          <w:tcPr>
            <w:tcW w:w="3260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ΗΜΕΡΟΜΗΝΙ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2308" w:rsidRPr="00592AB5" w:rsidRDefault="00F42308" w:rsidP="005C6D34">
      <w:pPr>
        <w:spacing w:before="240" w:after="120" w:line="2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55" w:rsidRPr="00592AB5" w:rsidTr="00610671">
        <w:tc>
          <w:tcPr>
            <w:tcW w:w="10206" w:type="dxa"/>
            <w:shd w:val="pct12" w:color="auto" w:fill="auto"/>
          </w:tcPr>
          <w:p w:rsidR="007E3055" w:rsidRPr="00592AB5" w:rsidRDefault="007E3055" w:rsidP="00F855D9">
            <w:pPr>
              <w:tabs>
                <w:tab w:val="right" w:pos="9214"/>
              </w:tabs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  <w:t>Β. ΠΑΡΑΚΟΛΟΥΘΗΣΗ ΠΡΟΟΔΟΥ ΕΝΕΡΓΕΙΩΝ ΩΡΙΜΑΝΣΗΣ</w:t>
            </w:r>
            <w:r w:rsidR="00BE1258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ΗΣ</w:t>
            </w:r>
          </w:p>
        </w:tc>
      </w:tr>
    </w:tbl>
    <w:p w:rsidR="007E3055" w:rsidRPr="00592AB5" w:rsidRDefault="007E3055" w:rsidP="00694D78">
      <w:pPr>
        <w:spacing w:line="1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993"/>
        <w:gridCol w:w="1134"/>
        <w:gridCol w:w="850"/>
        <w:gridCol w:w="1134"/>
        <w:gridCol w:w="1418"/>
        <w:gridCol w:w="850"/>
        <w:gridCol w:w="992"/>
      </w:tblGrid>
      <w:tr w:rsidR="00BE1258" w:rsidRPr="00592AB5" w:rsidTr="004839B0">
        <w:trPr>
          <w:trHeight w:val="319"/>
        </w:trPr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F855D9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ΛΙΞΗ ΕΝΕΡΓΕΙΩΝ ΩΡΙΜΑΝΣΗΣ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ΗΣ ΑΝΑ ΕΡΓΟ 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Ε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νέργειας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F855D9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-108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Α/Α. </w:t>
            </w:r>
            <w:r w:rsidR="00F855D9">
              <w:rPr>
                <w:rFonts w:ascii="Tahoma" w:hAnsi="Tahoma" w:cs="Tahoma"/>
                <w:sz w:val="15"/>
                <w:szCs w:val="15"/>
              </w:rPr>
              <w:t>Έ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γου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Περιγραφή Ενέργεια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ωδ. Κατηγορίας Ενέργειας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ListParagraph"/>
              <w:numPr>
                <w:ilvl w:val="0"/>
                <w:numId w:val="30"/>
              </w:numPr>
              <w:tabs>
                <w:tab w:val="left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ολοκλήρωσης </w:t>
            </w:r>
            <w:r w:rsidRPr="004839B0">
              <w:rPr>
                <w:rFonts w:ascii="Tahoma" w:hAnsi="Tahoma" w:cs="Tahoma"/>
                <w:sz w:val="15"/>
                <w:szCs w:val="15"/>
              </w:rPr>
              <w:t>(εκτίμηση)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EF7BBC">
            <w:pPr>
              <w:pStyle w:val="ListParagraph"/>
              <w:tabs>
                <w:tab w:val="left" w:pos="273"/>
              </w:tabs>
              <w:ind w:left="10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ΤΑΥΤΟΠΟΙΗΣΗ </w:t>
            </w:r>
            <w:r w:rsidR="009F1775" w:rsidRPr="004839B0">
              <w:rPr>
                <w:rFonts w:ascii="Tahoma" w:hAnsi="Tahoma" w:cs="Tahoma"/>
                <w:sz w:val="15"/>
                <w:szCs w:val="15"/>
              </w:rPr>
              <w:t xml:space="preserve">ΣΤΑΔΙ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>ΕΝΕΡΓΕΙΑ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4839B0" w:rsidRDefault="003E69F7" w:rsidP="003E69F7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Σχόλια / </w:t>
            </w:r>
            <w:r w:rsidR="004839B0" w:rsidRPr="004839B0">
              <w:rPr>
                <w:rFonts w:ascii="Tahoma" w:hAnsi="Tahoma" w:cs="Tahoma"/>
                <w:sz w:val="15"/>
                <w:szCs w:val="15"/>
              </w:rPr>
              <w:t xml:space="preserve"> Αιτιολόγηση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106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τάδιο Εξέλιξη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ListParagraph"/>
              <w:tabs>
                <w:tab w:val="left" w:pos="34"/>
              </w:tabs>
              <w:ind w:left="34" w:hanging="7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ωδ.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υστήματος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(ή αρ. πρωτ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ListParagraph"/>
              <w:tabs>
                <w:tab w:val="left" w:pos="273"/>
              </w:tabs>
              <w:ind w:left="3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Έναρξης Σταδί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(πραγματική ημερομηνία)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μόδιος Φορέας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10EC7" w:rsidRPr="00592AB5" w:rsidTr="004839B0">
        <w:trPr>
          <w:trHeight w:val="26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ListParagraph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0EC7" w:rsidRPr="00592AB5" w:rsidTr="004839B0">
        <w:trPr>
          <w:trHeight w:val="2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ListParagraph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786B" w:rsidRPr="00592AB5" w:rsidRDefault="000D786B">
      <w:pPr>
        <w:rPr>
          <w:rFonts w:ascii="Tahoma" w:hAnsi="Tahoma" w:cs="Tahoma"/>
          <w:sz w:val="18"/>
          <w:szCs w:val="18"/>
        </w:rPr>
      </w:pPr>
    </w:p>
    <w:tbl>
      <w:tblPr>
        <w:tblW w:w="10256" w:type="dxa"/>
        <w:jc w:val="center"/>
        <w:tblInd w:w="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1842"/>
        <w:gridCol w:w="1701"/>
        <w:gridCol w:w="1701"/>
        <w:gridCol w:w="1418"/>
        <w:gridCol w:w="1499"/>
      </w:tblGrid>
      <w:tr w:rsidR="00DA33B0" w:rsidRPr="00592AB5" w:rsidTr="000007F7">
        <w:trPr>
          <w:trHeight w:val="270"/>
          <w:jc w:val="center"/>
        </w:trPr>
        <w:tc>
          <w:tcPr>
            <w:tcW w:w="10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3B0" w:rsidRPr="00592AB5" w:rsidRDefault="00D14BA6" w:rsidP="000D786B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ΠΡΟΒΛΗΜΑΤΑ ΚΑΙ ΕΜΠΛΟΚΕΣ</w:t>
            </w:r>
            <w:r w:rsidR="000D786B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ΠΟΥ ΠΑΡΟΥΣΙΑΖΟΝΤΑΙ ΚΑΤΑ ΤΗΝ ΕΚΤΕΛΕΣΗ ΤΩΝ ΕΝΕΡΓΕΙΩΝ ΩΡΙΜΑΝΣΗΣ 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6"/>
              </w:tabs>
              <w:ind w:left="0" w:hanging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/ Πρόβλημα / Εμπλοκή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εριγραφή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240"/>
              </w:tabs>
              <w:ind w:left="0" w:hanging="2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Κατηγορία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176"/>
              </w:tabs>
              <w:ind w:left="-10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τεινόμενη Διορθωτική Ενέργεια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592AB5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βλεπόμενη Ημ/ν</w:t>
            </w:r>
            <w:r w:rsidR="00592AB5">
              <w:rPr>
                <w:rFonts w:ascii="Tahoma" w:hAnsi="Tahoma" w:cs="Tahoma"/>
                <w:sz w:val="16"/>
                <w:szCs w:val="16"/>
              </w:rPr>
              <w:t>ί</w:t>
            </w:r>
            <w:r w:rsidRPr="00592AB5">
              <w:rPr>
                <w:rFonts w:ascii="Tahoma" w:hAnsi="Tahoma" w:cs="Tahoma"/>
                <w:sz w:val="16"/>
                <w:szCs w:val="16"/>
              </w:rPr>
              <w:t xml:space="preserve">α Επίλυσης 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αγματική / Νέα Εκτιμώμενη Ημ/νία λήξης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</w:tbl>
    <w:p w:rsidR="00911276" w:rsidRPr="00592AB5" w:rsidRDefault="00911276" w:rsidP="00E64ADA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1559"/>
        <w:gridCol w:w="1451"/>
      </w:tblGrid>
      <w:tr w:rsidR="00BA6F4C" w:rsidRPr="00592AB5" w:rsidTr="00985A14">
        <w:trPr>
          <w:trHeight w:val="226"/>
        </w:trPr>
        <w:tc>
          <w:tcPr>
            <w:tcW w:w="10206" w:type="dxa"/>
            <w:gridSpan w:val="6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BA6F4C" w:rsidRPr="00592AB5" w:rsidRDefault="007D310F" w:rsidP="00DF5B9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ΙΔΙΚΕΥΣΗ ΕΝΕΡΓΕΙΩΝ ΑΠΟΚΤΗΣΗΣ ΓΗΣ &amp; ΑΠΟΔΟΣΗΣ ΧΩΡΩΝ 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. ΕΝΕΡΓΕΙΑΣ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D448D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Η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ΕΠΙΦΑΝΕΙΑ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ΠΟΔΟΣΗ ΧΩΡΩΝ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254DCA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ΟΣ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ΫΠΟΛΟΓΙΣΜΟΣ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ΟΣΟ ΠΛΗΡΩΜΩΝ</w:t>
            </w:r>
          </w:p>
        </w:tc>
        <w:tc>
          <w:tcPr>
            <w:tcW w:w="145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ΘΕΣΜΙΚΟ ΠΛΑΙΣΙΟ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4D78" w:rsidRDefault="00694D78" w:rsidP="00606091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</w:p>
    <w:sectPr w:rsidR="00694D78" w:rsidSect="00F855D9">
      <w:footerReference w:type="default" r:id="rId9"/>
      <w:pgSz w:w="11906" w:h="16838" w:code="9"/>
      <w:pgMar w:top="993" w:right="924" w:bottom="1560" w:left="902" w:header="720" w:footer="27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FD" w:rsidRDefault="003875FD">
      <w:r>
        <w:separator/>
      </w:r>
    </w:p>
  </w:endnote>
  <w:endnote w:type="continuationSeparator" w:id="0">
    <w:p w:rsidR="003875FD" w:rsidRDefault="0038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4" w:type="dxa"/>
      <w:jc w:val="center"/>
      <w:tblInd w:w="-5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07"/>
      <w:gridCol w:w="2850"/>
      <w:gridCol w:w="3187"/>
    </w:tblGrid>
    <w:tr w:rsidR="00404B3C" w:rsidRPr="00DA3A9D" w:rsidTr="00F855D9">
      <w:trPr>
        <w:trHeight w:val="843"/>
        <w:jc w:val="center"/>
      </w:trPr>
      <w:tc>
        <w:tcPr>
          <w:tcW w:w="3907" w:type="dxa"/>
          <w:shd w:val="clear" w:color="auto" w:fill="auto"/>
        </w:tcPr>
        <w:p w:rsidR="00404B3C" w:rsidRPr="00DA3A9D" w:rsidRDefault="00404B3C" w:rsidP="006D40A0">
          <w:pPr>
            <w:spacing w:before="6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>Αρ. Εντύπου:Ε.ΙΙ.1_1</w:t>
          </w:r>
        </w:p>
        <w:p w:rsidR="00404B3C" w:rsidRPr="00DA3A9D" w:rsidRDefault="00404B3C" w:rsidP="006D40A0">
          <w:pPr>
            <w:rPr>
              <w:rStyle w:val="PageNumber"/>
              <w:rFonts w:ascii="Tahoma" w:hAnsi="Tahoma" w:cs="Tahoma"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EB2870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  <w:r w:rsidRPr="00DA3A9D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η </w:t>
          </w:r>
        </w:p>
        <w:p w:rsidR="00404B3C" w:rsidRPr="00DA3A9D" w:rsidRDefault="00404B3C" w:rsidP="00EB2870">
          <w:pPr>
            <w:rPr>
              <w:rFonts w:ascii="Tahoma" w:hAnsi="Tahoma" w:cs="Tahoma"/>
              <w:b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>Ημ/νια Έκδοσης:</w:t>
          </w:r>
          <w:r w:rsidR="002E7576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="00EB2870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="00A33590" w:rsidRPr="00DA3A9D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F855D9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="00A33590" w:rsidRPr="00DA3A9D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F855D9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404B3C" w:rsidRPr="00DA3A9D" w:rsidRDefault="00404B3C" w:rsidP="006D40A0">
          <w:pPr>
            <w:pStyle w:val="ListParagraph"/>
            <w:numPr>
              <w:ilvl w:val="0"/>
              <w:numId w:val="32"/>
            </w:numPr>
            <w:spacing w:line="360" w:lineRule="auto"/>
            <w:ind w:left="96" w:firstLine="0"/>
            <w:jc w:val="center"/>
            <w:rPr>
              <w:rFonts w:ascii="Tahoma" w:hAnsi="Tahoma" w:cs="Tahoma"/>
            </w:rPr>
          </w:pPr>
        </w:p>
      </w:tc>
      <w:tc>
        <w:tcPr>
          <w:tcW w:w="3187" w:type="dxa"/>
          <w:shd w:val="clear" w:color="auto" w:fill="auto"/>
          <w:vAlign w:val="center"/>
        </w:tcPr>
        <w:p w:rsidR="00404B3C" w:rsidRPr="00DA3A9D" w:rsidRDefault="00F855D9" w:rsidP="008338DB">
          <w:pPr>
            <w:spacing w:before="120" w:line="36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t>``</w:t>
          </w:r>
        </w:p>
      </w:tc>
    </w:tr>
  </w:tbl>
  <w:p w:rsidR="00577641" w:rsidRPr="00011E42" w:rsidRDefault="00577641" w:rsidP="00011E42">
    <w:pPr>
      <w:pStyle w:val="Footer"/>
      <w:rPr>
        <w:rFonts w:ascii="Arial Narrow" w:hAnsi="Arial Narrow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FD" w:rsidRDefault="003875FD">
      <w:r>
        <w:separator/>
      </w:r>
    </w:p>
  </w:footnote>
  <w:footnote w:type="continuationSeparator" w:id="0">
    <w:p w:rsidR="003875FD" w:rsidRDefault="0038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106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8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7"/>
  </w:num>
  <w:num w:numId="18">
    <w:abstractNumId w:val="17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20052"/>
    <w:rsid w:val="0002149B"/>
    <w:rsid w:val="00021740"/>
    <w:rsid w:val="000233DF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68F"/>
    <w:rsid w:val="000B0C10"/>
    <w:rsid w:val="000D786B"/>
    <w:rsid w:val="000E4DF9"/>
    <w:rsid w:val="000F39AD"/>
    <w:rsid w:val="000F58E5"/>
    <w:rsid w:val="001042AC"/>
    <w:rsid w:val="0010639E"/>
    <w:rsid w:val="00110D64"/>
    <w:rsid w:val="001170A1"/>
    <w:rsid w:val="001410AB"/>
    <w:rsid w:val="0015310E"/>
    <w:rsid w:val="0015393A"/>
    <w:rsid w:val="00162076"/>
    <w:rsid w:val="00164D35"/>
    <w:rsid w:val="00180608"/>
    <w:rsid w:val="00182FEB"/>
    <w:rsid w:val="0019354A"/>
    <w:rsid w:val="00194848"/>
    <w:rsid w:val="001B1188"/>
    <w:rsid w:val="001B2ED1"/>
    <w:rsid w:val="001B5DAB"/>
    <w:rsid w:val="001C1326"/>
    <w:rsid w:val="001C19F3"/>
    <w:rsid w:val="001C2134"/>
    <w:rsid w:val="001C225D"/>
    <w:rsid w:val="001C77AE"/>
    <w:rsid w:val="001C77C3"/>
    <w:rsid w:val="001D6992"/>
    <w:rsid w:val="001E3E57"/>
    <w:rsid w:val="001E4261"/>
    <w:rsid w:val="001E7E18"/>
    <w:rsid w:val="001F0F5D"/>
    <w:rsid w:val="001F6796"/>
    <w:rsid w:val="00204917"/>
    <w:rsid w:val="00206E9C"/>
    <w:rsid w:val="00210A9A"/>
    <w:rsid w:val="0021209C"/>
    <w:rsid w:val="002135BB"/>
    <w:rsid w:val="00226E1D"/>
    <w:rsid w:val="00234595"/>
    <w:rsid w:val="002368FF"/>
    <w:rsid w:val="00240C22"/>
    <w:rsid w:val="002439D9"/>
    <w:rsid w:val="0024651C"/>
    <w:rsid w:val="00246F8F"/>
    <w:rsid w:val="00251B58"/>
    <w:rsid w:val="00254DCA"/>
    <w:rsid w:val="0026299F"/>
    <w:rsid w:val="002707E0"/>
    <w:rsid w:val="002719D7"/>
    <w:rsid w:val="002814D6"/>
    <w:rsid w:val="0028303A"/>
    <w:rsid w:val="00285FA9"/>
    <w:rsid w:val="002B07AA"/>
    <w:rsid w:val="002C0890"/>
    <w:rsid w:val="002C2E32"/>
    <w:rsid w:val="002C3581"/>
    <w:rsid w:val="002D55FB"/>
    <w:rsid w:val="002E7576"/>
    <w:rsid w:val="002F4805"/>
    <w:rsid w:val="00303F57"/>
    <w:rsid w:val="00310B1E"/>
    <w:rsid w:val="00316DF2"/>
    <w:rsid w:val="00330C03"/>
    <w:rsid w:val="00352AFC"/>
    <w:rsid w:val="00360E82"/>
    <w:rsid w:val="00361313"/>
    <w:rsid w:val="003677B5"/>
    <w:rsid w:val="00370534"/>
    <w:rsid w:val="00382705"/>
    <w:rsid w:val="003853FB"/>
    <w:rsid w:val="003875FD"/>
    <w:rsid w:val="00395DE6"/>
    <w:rsid w:val="003A2288"/>
    <w:rsid w:val="003A3DC3"/>
    <w:rsid w:val="003A7D8D"/>
    <w:rsid w:val="003B7BC2"/>
    <w:rsid w:val="003C0187"/>
    <w:rsid w:val="003C1F0D"/>
    <w:rsid w:val="003C5EA9"/>
    <w:rsid w:val="003C64EB"/>
    <w:rsid w:val="003C74FD"/>
    <w:rsid w:val="003D005E"/>
    <w:rsid w:val="003D2EB0"/>
    <w:rsid w:val="003E69F7"/>
    <w:rsid w:val="003F3221"/>
    <w:rsid w:val="003F47A9"/>
    <w:rsid w:val="003F540F"/>
    <w:rsid w:val="003F71CB"/>
    <w:rsid w:val="00404B3C"/>
    <w:rsid w:val="00405BDB"/>
    <w:rsid w:val="00411028"/>
    <w:rsid w:val="00425279"/>
    <w:rsid w:val="004269DD"/>
    <w:rsid w:val="00431D50"/>
    <w:rsid w:val="00432113"/>
    <w:rsid w:val="00451695"/>
    <w:rsid w:val="0046769F"/>
    <w:rsid w:val="00476CFC"/>
    <w:rsid w:val="004839B0"/>
    <w:rsid w:val="004949BC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A82"/>
    <w:rsid w:val="004F1A76"/>
    <w:rsid w:val="004F2D02"/>
    <w:rsid w:val="004F5FDD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4B34"/>
    <w:rsid w:val="00633C20"/>
    <w:rsid w:val="0063581B"/>
    <w:rsid w:val="00636642"/>
    <w:rsid w:val="0064534C"/>
    <w:rsid w:val="00650C17"/>
    <w:rsid w:val="00663DC0"/>
    <w:rsid w:val="00694D78"/>
    <w:rsid w:val="006B3DE4"/>
    <w:rsid w:val="006D40A0"/>
    <w:rsid w:val="006D4A58"/>
    <w:rsid w:val="006D4D23"/>
    <w:rsid w:val="006E430E"/>
    <w:rsid w:val="006E66AF"/>
    <w:rsid w:val="006F21B1"/>
    <w:rsid w:val="006F2AFC"/>
    <w:rsid w:val="006F2B7B"/>
    <w:rsid w:val="00705D95"/>
    <w:rsid w:val="0071007D"/>
    <w:rsid w:val="00710E23"/>
    <w:rsid w:val="007120C7"/>
    <w:rsid w:val="00714251"/>
    <w:rsid w:val="00726BE9"/>
    <w:rsid w:val="00732A58"/>
    <w:rsid w:val="00741A7F"/>
    <w:rsid w:val="0075289E"/>
    <w:rsid w:val="0075553D"/>
    <w:rsid w:val="007602E7"/>
    <w:rsid w:val="00764D76"/>
    <w:rsid w:val="00770B75"/>
    <w:rsid w:val="007743E2"/>
    <w:rsid w:val="007804B1"/>
    <w:rsid w:val="00781767"/>
    <w:rsid w:val="0078191A"/>
    <w:rsid w:val="00781BE3"/>
    <w:rsid w:val="007822FB"/>
    <w:rsid w:val="00790331"/>
    <w:rsid w:val="00792E83"/>
    <w:rsid w:val="007A0D4C"/>
    <w:rsid w:val="007A0EBF"/>
    <w:rsid w:val="007A4EF6"/>
    <w:rsid w:val="007A676D"/>
    <w:rsid w:val="007B333E"/>
    <w:rsid w:val="007C439E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3113"/>
    <w:rsid w:val="00845184"/>
    <w:rsid w:val="00846CA8"/>
    <w:rsid w:val="00856462"/>
    <w:rsid w:val="00857643"/>
    <w:rsid w:val="008623EC"/>
    <w:rsid w:val="008638D1"/>
    <w:rsid w:val="00871D82"/>
    <w:rsid w:val="00885370"/>
    <w:rsid w:val="0088795C"/>
    <w:rsid w:val="008A1833"/>
    <w:rsid w:val="008A190F"/>
    <w:rsid w:val="008A5507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70855"/>
    <w:rsid w:val="0097313A"/>
    <w:rsid w:val="00985A14"/>
    <w:rsid w:val="00985C15"/>
    <w:rsid w:val="00987BC1"/>
    <w:rsid w:val="00990F06"/>
    <w:rsid w:val="00993763"/>
    <w:rsid w:val="009A2B48"/>
    <w:rsid w:val="009A2D5A"/>
    <w:rsid w:val="009A4E3A"/>
    <w:rsid w:val="009C3146"/>
    <w:rsid w:val="009F1775"/>
    <w:rsid w:val="00A03BF6"/>
    <w:rsid w:val="00A05EC2"/>
    <w:rsid w:val="00A25EFA"/>
    <w:rsid w:val="00A31497"/>
    <w:rsid w:val="00A33590"/>
    <w:rsid w:val="00A541F2"/>
    <w:rsid w:val="00A62D8C"/>
    <w:rsid w:val="00A64918"/>
    <w:rsid w:val="00A72773"/>
    <w:rsid w:val="00A762CB"/>
    <w:rsid w:val="00A77068"/>
    <w:rsid w:val="00A856A5"/>
    <w:rsid w:val="00A913A8"/>
    <w:rsid w:val="00A96F5B"/>
    <w:rsid w:val="00AA21B6"/>
    <w:rsid w:val="00AB2590"/>
    <w:rsid w:val="00AC54C9"/>
    <w:rsid w:val="00AD1370"/>
    <w:rsid w:val="00AD32DB"/>
    <w:rsid w:val="00AD7162"/>
    <w:rsid w:val="00B15097"/>
    <w:rsid w:val="00B20595"/>
    <w:rsid w:val="00B247BC"/>
    <w:rsid w:val="00B30BFE"/>
    <w:rsid w:val="00B421C2"/>
    <w:rsid w:val="00B43FF2"/>
    <w:rsid w:val="00B469AF"/>
    <w:rsid w:val="00B51CEF"/>
    <w:rsid w:val="00B534E4"/>
    <w:rsid w:val="00B55F8F"/>
    <w:rsid w:val="00B60B1D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91F"/>
    <w:rsid w:val="00BD0945"/>
    <w:rsid w:val="00BD50F6"/>
    <w:rsid w:val="00BD6605"/>
    <w:rsid w:val="00BE1258"/>
    <w:rsid w:val="00BE7C5D"/>
    <w:rsid w:val="00BF43EB"/>
    <w:rsid w:val="00C02CAB"/>
    <w:rsid w:val="00C0743E"/>
    <w:rsid w:val="00C07896"/>
    <w:rsid w:val="00C15451"/>
    <w:rsid w:val="00C15CDE"/>
    <w:rsid w:val="00C20A4E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90C53"/>
    <w:rsid w:val="00C94EC5"/>
    <w:rsid w:val="00C95588"/>
    <w:rsid w:val="00C9646A"/>
    <w:rsid w:val="00CB06B8"/>
    <w:rsid w:val="00CB11F2"/>
    <w:rsid w:val="00CB1C40"/>
    <w:rsid w:val="00CB7B0F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4CDC"/>
    <w:rsid w:val="00DA33B0"/>
    <w:rsid w:val="00DA3A9D"/>
    <w:rsid w:val="00DC7B5D"/>
    <w:rsid w:val="00DE0DA7"/>
    <w:rsid w:val="00DF4FD3"/>
    <w:rsid w:val="00DF5B93"/>
    <w:rsid w:val="00E2278C"/>
    <w:rsid w:val="00E34C3E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50A4"/>
    <w:rsid w:val="00EB074E"/>
    <w:rsid w:val="00EB2870"/>
    <w:rsid w:val="00EB342D"/>
    <w:rsid w:val="00ED0423"/>
    <w:rsid w:val="00ED5968"/>
    <w:rsid w:val="00EE208E"/>
    <w:rsid w:val="00EE716F"/>
    <w:rsid w:val="00EE758B"/>
    <w:rsid w:val="00EF36C1"/>
    <w:rsid w:val="00EF7BBC"/>
    <w:rsid w:val="00F0611D"/>
    <w:rsid w:val="00F14122"/>
    <w:rsid w:val="00F21111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55D9"/>
    <w:rsid w:val="00F87222"/>
    <w:rsid w:val="00FB3350"/>
    <w:rsid w:val="00FC3286"/>
    <w:rsid w:val="00FC5209"/>
    <w:rsid w:val="00FC532C"/>
    <w:rsid w:val="00FD34B3"/>
    <w:rsid w:val="00FF196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Heading7">
    <w:name w:val="heading 7"/>
    <w:basedOn w:val="Normal"/>
    <w:next w:val="Normal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Heading9">
    <w:name w:val="heading 9"/>
    <w:basedOn w:val="Normal"/>
    <w:next w:val="Normal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rsid w:val="00C0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9C3146"/>
  </w:style>
  <w:style w:type="table" w:customStyle="1" w:styleId="1">
    <w:name w:val="Πλέγμα πίνακα1"/>
    <w:basedOn w:val="TableNormal"/>
    <w:next w:val="TableGrid"/>
    <w:rsid w:val="00B732B3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D95"/>
    <w:rPr>
      <w:sz w:val="20"/>
      <w:szCs w:val="20"/>
    </w:rPr>
  </w:style>
  <w:style w:type="character" w:customStyle="1" w:styleId="CommentTextChar">
    <w:name w:val="Comment Text Char"/>
    <w:link w:val="CommentText"/>
    <w:rsid w:val="00705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5D95"/>
    <w:rPr>
      <w:b/>
      <w:bCs/>
    </w:rPr>
  </w:style>
  <w:style w:type="character" w:customStyle="1" w:styleId="CommentSubjectChar">
    <w:name w:val="Comment Subject Char"/>
    <w:link w:val="CommentSubject"/>
    <w:rsid w:val="00705D9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05D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C574C"/>
    <w:rPr>
      <w:sz w:val="20"/>
      <w:szCs w:val="20"/>
    </w:rPr>
  </w:style>
  <w:style w:type="character" w:customStyle="1" w:styleId="FootnoteTextChar">
    <w:name w:val="Footnote Text Char"/>
    <w:link w:val="FootnoteText"/>
    <w:rsid w:val="004C574C"/>
    <w:rPr>
      <w:rFonts w:ascii="Arial" w:hAnsi="Arial"/>
    </w:rPr>
  </w:style>
  <w:style w:type="character" w:styleId="FootnoteReference">
    <w:name w:val="footnote reference"/>
    <w:rsid w:val="004C574C"/>
    <w:rPr>
      <w:vertAlign w:val="superscript"/>
    </w:rPr>
  </w:style>
  <w:style w:type="table" w:customStyle="1" w:styleId="TableGrid1">
    <w:name w:val="Table Grid1"/>
    <w:basedOn w:val="TableNormal"/>
    <w:next w:val="TableGrid"/>
    <w:rsid w:val="00EE716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Heading7">
    <w:name w:val="heading 7"/>
    <w:basedOn w:val="Normal"/>
    <w:next w:val="Normal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Heading9">
    <w:name w:val="heading 9"/>
    <w:basedOn w:val="Normal"/>
    <w:next w:val="Normal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rsid w:val="00C0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9C3146"/>
  </w:style>
  <w:style w:type="table" w:customStyle="1" w:styleId="1">
    <w:name w:val="Πλέγμα πίνακα1"/>
    <w:basedOn w:val="TableNormal"/>
    <w:next w:val="TableGrid"/>
    <w:rsid w:val="00B732B3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D95"/>
    <w:rPr>
      <w:sz w:val="20"/>
      <w:szCs w:val="20"/>
    </w:rPr>
  </w:style>
  <w:style w:type="character" w:customStyle="1" w:styleId="CommentTextChar">
    <w:name w:val="Comment Text Char"/>
    <w:link w:val="CommentText"/>
    <w:rsid w:val="00705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5D95"/>
    <w:rPr>
      <w:b/>
      <w:bCs/>
    </w:rPr>
  </w:style>
  <w:style w:type="character" w:customStyle="1" w:styleId="CommentSubjectChar">
    <w:name w:val="Comment Subject Char"/>
    <w:link w:val="CommentSubject"/>
    <w:rsid w:val="00705D9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05D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C574C"/>
    <w:rPr>
      <w:sz w:val="20"/>
      <w:szCs w:val="20"/>
    </w:rPr>
  </w:style>
  <w:style w:type="character" w:customStyle="1" w:styleId="FootnoteTextChar">
    <w:name w:val="Footnote Text Char"/>
    <w:link w:val="FootnoteText"/>
    <w:rsid w:val="004C574C"/>
    <w:rPr>
      <w:rFonts w:ascii="Arial" w:hAnsi="Arial"/>
    </w:rPr>
  </w:style>
  <w:style w:type="character" w:styleId="FootnoteReference">
    <w:name w:val="footnote reference"/>
    <w:rsid w:val="004C574C"/>
    <w:rPr>
      <w:vertAlign w:val="superscript"/>
    </w:rPr>
  </w:style>
  <w:style w:type="table" w:customStyle="1" w:styleId="TableGrid1">
    <w:name w:val="Table Grid1"/>
    <w:basedOn w:val="TableNormal"/>
    <w:next w:val="TableGrid"/>
    <w:rsid w:val="00EE716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0B5-237C-4806-864F-BCFE254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John Pravinos</cp:lastModifiedBy>
  <cp:revision>2</cp:revision>
  <cp:lastPrinted>2015-05-14T09:27:00Z</cp:lastPrinted>
  <dcterms:created xsi:type="dcterms:W3CDTF">2021-12-14T09:48:00Z</dcterms:created>
  <dcterms:modified xsi:type="dcterms:W3CDTF">2021-12-14T09:48:00Z</dcterms:modified>
</cp:coreProperties>
</file>